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13  地球的过去、现在与未来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13  地球的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74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13  地球的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